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4B013F">
        <w:rPr>
          <w:rFonts w:ascii="Times New Roman" w:hAnsi="Times New Roman" w:cs="Times New Roman"/>
          <w:sz w:val="19"/>
          <w:szCs w:val="19"/>
          <w:lang w:val="ru-RU"/>
        </w:rPr>
        <w:t>РОССИЙСКАЯ ФЕДЕРАЦИЯ ДЕПАРТАМЕНТ ОБРАЗОВАНИЯ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760" w:right="2100" w:hanging="1666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КОМИТЕТ ПО СОЦИАЛЬНОЙ ПОЛИТИКЕ И КУЛЬТУРЕ АДМИНИСТРАЦИЯ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412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г. ИРКУТСК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160" w:right="1500" w:hanging="1654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ое бюджетное дошкольное образовательное учреждение города Иркутска детский сад № 2</w:t>
      </w:r>
    </w:p>
    <w:p w:rsidR="00867819" w:rsidRPr="004B013F" w:rsidRDefault="004B013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4925</wp:posOffset>
            </wp:positionV>
            <wp:extent cx="5978525" cy="1841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664020, г. Иркутск, переулок Пулковский, 20; улица Сибирских партизан, 26; тел. 32-56-50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22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едания комиссии по распределению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19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мулирующей части фонда оплаты труда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A031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B01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0B6AFF" w:rsidRPr="001075DB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1075DB" w:rsidRPr="001075DB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  <w:r w:rsidR="005C7F1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E21A0A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="007A0319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4B013F">
        <w:rPr>
          <w:rFonts w:ascii="Times New Roman" w:hAnsi="Times New Roman" w:cs="Times New Roman"/>
          <w:sz w:val="28"/>
          <w:szCs w:val="28"/>
          <w:u w:val="single"/>
          <w:lang w:val="ru-RU"/>
        </w:rPr>
        <w:t>.201</w:t>
      </w:r>
      <w:r w:rsidR="005C7F16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>Красикова О.Г.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Секретарь: Емельянова А.В.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4B013F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: 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Кохан С.Ю., 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Зыбина О.В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Декова А.Н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ореева О.П., Семеняк Н.Ю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:  </w:t>
      </w:r>
      <w:r w:rsidR="00A065B7" w:rsidRPr="003051EC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:    </w:t>
      </w:r>
      <w:r w:rsidR="00A065B7" w:rsidRPr="003051E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40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а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21A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О распределении фонда стимулирующих выплат по квалификационным профессиональным группам.</w:t>
      </w:r>
    </w:p>
    <w:p w:rsidR="00867819" w:rsidRPr="004B013F" w:rsidRDefault="00642260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б оценке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деятельности в соответствии с профессиональными картами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седания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 Комиссией был распределен фонд стимулирующих выплат по квалификационным профессиональным группам.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Общая сумма составила </w:t>
      </w:r>
      <w:r w:rsidR="00BE1F8B">
        <w:rPr>
          <w:rFonts w:ascii="Times New Roman" w:hAnsi="Times New Roman" w:cs="Times New Roman"/>
          <w:sz w:val="28"/>
          <w:szCs w:val="28"/>
          <w:lang w:val="ru-RU"/>
        </w:rPr>
        <w:t>210017,56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Из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них педагогическому персоналу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F8B">
        <w:rPr>
          <w:rFonts w:ascii="Times New Roman" w:hAnsi="Times New Roman" w:cs="Times New Roman"/>
          <w:sz w:val="28"/>
          <w:szCs w:val="28"/>
          <w:lang w:val="ru-RU"/>
        </w:rPr>
        <w:t>143068,98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младшему обслуживающему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и учебно-вспомогательному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ерсоналу </w:t>
      </w:r>
      <w:r w:rsidR="00D8692C">
        <w:rPr>
          <w:rFonts w:ascii="Times New Roman" w:hAnsi="Times New Roman" w:cs="Times New Roman"/>
          <w:sz w:val="28"/>
          <w:szCs w:val="28"/>
          <w:lang w:val="ru-RU"/>
        </w:rPr>
        <w:t>66948,58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2. Профессиональная деятельность была оценена в соответствии с индивидуальными картами. Стоимость одного балла для педагогического персонала составила </w:t>
      </w:r>
      <w:r w:rsidR="00BE1F8B">
        <w:rPr>
          <w:rFonts w:ascii="Times New Roman" w:hAnsi="Times New Roman" w:cs="Times New Roman"/>
          <w:sz w:val="28"/>
          <w:szCs w:val="28"/>
          <w:lang w:val="ru-RU"/>
        </w:rPr>
        <w:t>329,69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AFF" w:rsidRPr="000B6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30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ля младшего обслуживающего и учебно-вспомогательного персонала </w:t>
      </w:r>
      <w:r w:rsidR="00D8692C">
        <w:rPr>
          <w:rFonts w:ascii="Times New Roman" w:hAnsi="Times New Roman" w:cs="Times New Roman"/>
          <w:sz w:val="28"/>
          <w:szCs w:val="28"/>
          <w:lang w:val="ru-RU"/>
        </w:rPr>
        <w:t>198,327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</w:p>
    <w:p w:rsidR="00642260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Произвести стимулирующие выплаты работникам, согласно набранным баллам (индивидуальные карты) из расчета стоимости одного бала в пределах фонда</w:t>
      </w:r>
      <w:r w:rsidR="00F6649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</w:p>
    <w:p w:rsidR="00374F7B" w:rsidRDefault="00374F7B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66496" w:rsidTr="00CD299F"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кова О.Г. ________________</w:t>
            </w:r>
          </w:p>
        </w:tc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янова А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</w:t>
            </w:r>
          </w:p>
        </w:tc>
      </w:tr>
      <w:tr w:rsidR="00F66496" w:rsidTr="00CD299F">
        <w:tc>
          <w:tcPr>
            <w:tcW w:w="4788" w:type="dxa"/>
          </w:tcPr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хан С.Ю. 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ва А.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__________________</w:t>
            </w:r>
          </w:p>
        </w:tc>
        <w:tc>
          <w:tcPr>
            <w:tcW w:w="4788" w:type="dxa"/>
          </w:tcPr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бина О.В</w:t>
            </w: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еева О.П. ___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як Н.Ю. ________________</w:t>
            </w:r>
          </w:p>
        </w:tc>
      </w:tr>
    </w:tbl>
    <w:p w:rsidR="00CD299F" w:rsidRDefault="00CD299F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Default="00CD299F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0378" w:rsidRDefault="00890378" w:rsidP="001075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66496" w:rsidRDefault="00F66496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1 </w:t>
      </w:r>
    </w:p>
    <w:p w:rsidR="00F66496" w:rsidRPr="00F66496" w:rsidRDefault="00F66496" w:rsidP="00F6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F66496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Педагогический персонал</w:t>
      </w:r>
    </w:p>
    <w:tbl>
      <w:tblPr>
        <w:tblW w:w="8095" w:type="dxa"/>
        <w:tblInd w:w="93" w:type="dxa"/>
        <w:tblLook w:val="04A0"/>
      </w:tblPr>
      <w:tblGrid>
        <w:gridCol w:w="901"/>
        <w:gridCol w:w="163"/>
        <w:gridCol w:w="2637"/>
        <w:gridCol w:w="3402"/>
        <w:gridCol w:w="992"/>
      </w:tblGrid>
      <w:tr w:rsidR="00F66496" w:rsidRPr="00F66496" w:rsidTr="00CD299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Емелья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7667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лободчикова И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1075DB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онторкина С.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1075DB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47667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одебадзе Ю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читель-логоп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7667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удкова М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читель-дефект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7667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лимова Л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7667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,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охан С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рачева А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7667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ыбина О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Федореева О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7667E" w:rsidP="004766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</w:t>
            </w:r>
            <w:r w:rsidR="007D09DE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екова А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емин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ельникова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Юзюк О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Лазуткина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,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7D09D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лахова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Алексеева Н.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ичкина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A9603C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A9603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A9603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жнина Л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A9603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Default="00A9603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7D09D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</w:tr>
      <w:tr w:rsidR="00F66496" w:rsidRPr="00F66496" w:rsidTr="00CD299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86F0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2</w:t>
            </w:r>
          </w:p>
        </w:tc>
      </w:tr>
      <w:tr w:rsidR="00F66496" w:rsidRPr="00F66496" w:rsidTr="00CD299F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96" w:rsidRPr="00F66496" w:rsidRDefault="00F66496" w:rsidP="00CD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чебно-вспомогательный персонал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A9603C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расикова О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9603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7D09D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A9603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еменяк Н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D09DE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</w:tr>
      <w:tr w:rsidR="002C4681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2C468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2C468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стинова</w:t>
            </w:r>
            <w:r w:rsidR="007D09DE">
              <w:rPr>
                <w:rFonts w:ascii="Times New Roman" w:eastAsia="Times New Roman" w:hAnsi="Times New Roman" w:cs="Times New Roman"/>
                <w:lang w:val="ru-RU" w:eastAsia="ru-RU"/>
              </w:rPr>
              <w:t>Т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2C468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Default="002C468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</w:tr>
      <w:tr w:rsidR="00F66496" w:rsidRPr="00F66496" w:rsidTr="00CD299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2C468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786F06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F66496" w:rsidRPr="00F66496" w:rsidTr="00CD299F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служивающий персонал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2C468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Бутрименко Н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борщик служеб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2C468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Богданов А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вор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2C468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арпенко Т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2C468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ержантов Ю.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9603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AD5C5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2C468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Обрубова Е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борщик служеб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9603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AD5C55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Александрова И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утимская А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Шуликова Т.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авидю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аломов Х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унин А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вор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итяева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околова А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орковенко Л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AD5C5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утырина Т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алимова Е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</w:tr>
      <w:tr w:rsidR="00F66496" w:rsidRPr="00F66496" w:rsidTr="00CD299F">
        <w:trPr>
          <w:trHeight w:val="27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зуренко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86F0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F66496" w:rsidRPr="00F66496" w:rsidTr="00CD299F">
        <w:trPr>
          <w:trHeight w:val="27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зуренко А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Оператор стиральных 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</w:tr>
      <w:tr w:rsidR="00303425" w:rsidRPr="00F66496" w:rsidTr="00CD299F">
        <w:trPr>
          <w:trHeight w:val="27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лькова К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786F0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</w:tr>
      <w:tr w:rsidR="00303425" w:rsidRPr="00F66496" w:rsidTr="00CD299F">
        <w:trPr>
          <w:trHeight w:val="27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Черных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Default="00786F0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303425" w:rsidRPr="00F66496" w:rsidTr="007A7408">
        <w:trPr>
          <w:trHeight w:val="270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89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hideMark/>
          </w:tcPr>
          <w:p w:rsidR="00303425" w:rsidRPr="00786F06" w:rsidRDefault="00303425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786F0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0</w:t>
            </w:r>
          </w:p>
        </w:tc>
      </w:tr>
      <w:tr w:rsidR="00303425" w:rsidRPr="00F66496" w:rsidTr="00CD299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25" w:rsidRPr="00F66496" w:rsidRDefault="0030342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CD299F" w:rsidRPr="004B013F" w:rsidRDefault="00CD299F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19"/>
          <w:szCs w:val="19"/>
          <w:lang w:val="ru-RU"/>
        </w:rPr>
        <w:t>РОССИЙСКАЯ ФЕДЕРАЦИЯ ДЕПАРТАМЕНТ ОБРАЗОВАНИЯ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760" w:right="2100" w:hanging="1666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 xml:space="preserve">КОМИТЕТ ПО СОЦИАЛЬНОЙ ПОЛИТИКЕ И КУЛЬТУРЕ </w:t>
      </w:r>
      <w:r w:rsidRPr="004B013F">
        <w:rPr>
          <w:rFonts w:ascii="Times New Roman" w:hAnsi="Times New Roman" w:cs="Times New Roman"/>
          <w:sz w:val="20"/>
          <w:szCs w:val="20"/>
          <w:lang w:val="ru-RU"/>
        </w:rPr>
        <w:lastRenderedPageBreak/>
        <w:t>АДМИНИСТРАЦИЯ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39" w:lineRule="auto"/>
        <w:ind w:left="412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г. ИРКУТСК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160" w:right="1500" w:hanging="1654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ое бюджетное дошкольное образовательное учреждение города Иркутска детский сад № 2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4925</wp:posOffset>
            </wp:positionV>
            <wp:extent cx="5978525" cy="18415"/>
            <wp:effectExtent l="1905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664020, г. Иркутск, переулок Пулковский, 20; улица Сибирских партизан, 26; тел. 32-56-50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ind w:left="22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едания комиссии по распределению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ind w:left="19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мулирующей части фонда оплаты труда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342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1</w:t>
      </w:r>
      <w:r w:rsidRPr="004B01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342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0</w:t>
      </w:r>
      <w:r w:rsidR="00303425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4B013F">
        <w:rPr>
          <w:rFonts w:ascii="Times New Roman" w:hAnsi="Times New Roman" w:cs="Times New Roman"/>
          <w:sz w:val="28"/>
          <w:szCs w:val="28"/>
          <w:u w:val="single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 </w:t>
      </w:r>
      <w:r>
        <w:rPr>
          <w:rFonts w:ascii="Times New Roman" w:hAnsi="Times New Roman" w:cs="Times New Roman"/>
          <w:sz w:val="28"/>
          <w:szCs w:val="28"/>
          <w:lang w:val="ru-RU"/>
        </w:rPr>
        <w:t>Красикова О.Г.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Секретарь: Емельянова А.В.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: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Кохан С.Ю., </w:t>
      </w:r>
      <w:r>
        <w:rPr>
          <w:rFonts w:ascii="Times New Roman" w:hAnsi="Times New Roman" w:cs="Times New Roman"/>
          <w:sz w:val="28"/>
          <w:szCs w:val="28"/>
          <w:lang w:val="ru-RU"/>
        </w:rPr>
        <w:t>Зыбина О.В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Декова А.Н</w:t>
      </w:r>
      <w:r>
        <w:rPr>
          <w:rFonts w:ascii="Times New Roman" w:hAnsi="Times New Roman" w:cs="Times New Roman"/>
          <w:sz w:val="28"/>
          <w:szCs w:val="28"/>
          <w:lang w:val="ru-RU"/>
        </w:rPr>
        <w:t>.,  Федореева О.П., Семеняк Н.Ю.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:  </w:t>
      </w:r>
      <w:r w:rsidR="0089037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:    </w:t>
      </w:r>
      <w:r w:rsidR="008903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ind w:left="40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а:</w:t>
      </w:r>
    </w:p>
    <w:p w:rsidR="00CD299F" w:rsidRPr="004B013F" w:rsidRDefault="00CD299F" w:rsidP="00CD299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 оценке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заведующего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й картой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седания:</w:t>
      </w:r>
    </w:p>
    <w:p w:rsidR="00CD299F" w:rsidRPr="004B013F" w:rsidRDefault="00CD299F" w:rsidP="00CD2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ая деятельность была оценена в соответствии с индивидуа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 Стоимость одного бал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425">
        <w:rPr>
          <w:rFonts w:ascii="Times New Roman" w:hAnsi="Times New Roman" w:cs="Times New Roman"/>
          <w:sz w:val="28"/>
          <w:szCs w:val="28"/>
          <w:lang w:val="ru-RU"/>
        </w:rPr>
        <w:t xml:space="preserve">для педагогических работников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303425">
        <w:rPr>
          <w:rFonts w:ascii="Times New Roman" w:hAnsi="Times New Roman" w:cs="Times New Roman"/>
          <w:sz w:val="28"/>
          <w:szCs w:val="28"/>
          <w:lang w:val="ru-RU"/>
        </w:rPr>
        <w:t xml:space="preserve"> – 329,6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 Сумма одного балла </w:t>
      </w:r>
      <w:r w:rsidR="00303425">
        <w:rPr>
          <w:rFonts w:ascii="Times New Roman" w:hAnsi="Times New Roman" w:cs="Times New Roman"/>
          <w:sz w:val="28"/>
          <w:szCs w:val="28"/>
          <w:lang w:val="ru-RU"/>
        </w:rPr>
        <w:t xml:space="preserve"> для учебно-вспомогательного персон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051EC">
        <w:rPr>
          <w:rFonts w:ascii="Times New Roman" w:hAnsi="Times New Roman" w:cs="Times New Roman"/>
          <w:sz w:val="28"/>
          <w:szCs w:val="28"/>
          <w:lang w:val="ru-RU"/>
        </w:rPr>
        <w:t>198,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CD299F" w:rsidRPr="004B013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</w:p>
    <w:p w:rsidR="00CD299F" w:rsidRDefault="00CD299F" w:rsidP="00CD2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Произвести стимулирующие выпл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набранным баллам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индивидуальн</w:t>
      </w:r>
      <w:r>
        <w:rPr>
          <w:rFonts w:ascii="Times New Roman" w:hAnsi="Times New Roman" w:cs="Times New Roman"/>
          <w:sz w:val="28"/>
          <w:szCs w:val="28"/>
          <w:lang w:val="ru-RU"/>
        </w:rPr>
        <w:t>ая карта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из расчета стоимости одного бала в пределах фон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299F" w:rsidRDefault="00CD299F" w:rsidP="00CD2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D299F" w:rsidTr="00FF7D04">
        <w:tc>
          <w:tcPr>
            <w:tcW w:w="4788" w:type="dxa"/>
          </w:tcPr>
          <w:p w:rsidR="00CD299F" w:rsidRPr="00F66496" w:rsidRDefault="00CD299F" w:rsidP="00FF7D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кова О.Г. ________________</w:t>
            </w:r>
          </w:p>
        </w:tc>
        <w:tc>
          <w:tcPr>
            <w:tcW w:w="4788" w:type="dxa"/>
          </w:tcPr>
          <w:p w:rsidR="00CD299F" w:rsidRPr="00F66496" w:rsidRDefault="00CD299F" w:rsidP="00FF7D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янова А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</w:t>
            </w:r>
          </w:p>
        </w:tc>
      </w:tr>
      <w:tr w:rsidR="00CD299F" w:rsidTr="00FF7D04">
        <w:tc>
          <w:tcPr>
            <w:tcW w:w="4788" w:type="dxa"/>
          </w:tcPr>
          <w:p w:rsidR="00CD299F" w:rsidRDefault="00CD299F" w:rsidP="00FF7D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хан С.Ю. ___________</w:t>
            </w:r>
          </w:p>
          <w:p w:rsidR="00CD299F" w:rsidRDefault="00CD299F" w:rsidP="00FF7D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ва А.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__________________</w:t>
            </w:r>
          </w:p>
        </w:tc>
        <w:tc>
          <w:tcPr>
            <w:tcW w:w="4788" w:type="dxa"/>
          </w:tcPr>
          <w:p w:rsidR="00CD299F" w:rsidRDefault="00CD299F" w:rsidP="00FF7D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бина О.В</w:t>
            </w: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</w:p>
          <w:p w:rsidR="00CD299F" w:rsidRDefault="00CD299F" w:rsidP="00FF7D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еева О.П. ______________</w:t>
            </w:r>
          </w:p>
          <w:p w:rsidR="00CD299F" w:rsidRDefault="00CD299F" w:rsidP="00FF7D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як Н.Ю. ________________</w:t>
            </w:r>
          </w:p>
        </w:tc>
      </w:tr>
    </w:tbl>
    <w:p w:rsidR="00CD299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Default="00CD299F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66496" w:rsidRPr="004B013F" w:rsidRDefault="00F66496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sectPr w:rsidR="00F66496" w:rsidRPr="004B013F" w:rsidSect="00786F06">
      <w:pgSz w:w="11900" w:h="16838"/>
      <w:pgMar w:top="567" w:right="839" w:bottom="851" w:left="1701" w:header="720" w:footer="720" w:gutter="0"/>
      <w:cols w:space="720" w:equalWidth="0">
        <w:col w:w="9361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2F" w:rsidRDefault="001A7C2F" w:rsidP="007A0319">
      <w:pPr>
        <w:spacing w:after="0" w:line="240" w:lineRule="auto"/>
      </w:pPr>
      <w:r>
        <w:separator/>
      </w:r>
    </w:p>
  </w:endnote>
  <w:endnote w:type="continuationSeparator" w:id="0">
    <w:p w:rsidR="001A7C2F" w:rsidRDefault="001A7C2F" w:rsidP="007A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2F" w:rsidRDefault="001A7C2F" w:rsidP="007A0319">
      <w:pPr>
        <w:spacing w:after="0" w:line="240" w:lineRule="auto"/>
      </w:pPr>
      <w:r>
        <w:separator/>
      </w:r>
    </w:p>
  </w:footnote>
  <w:footnote w:type="continuationSeparator" w:id="0">
    <w:p w:rsidR="001A7C2F" w:rsidRDefault="001A7C2F" w:rsidP="007A0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E20A2"/>
    <w:rsid w:val="00015C90"/>
    <w:rsid w:val="000800D8"/>
    <w:rsid w:val="000B6AFF"/>
    <w:rsid w:val="000D3B9F"/>
    <w:rsid w:val="000F2BBA"/>
    <w:rsid w:val="00101388"/>
    <w:rsid w:val="001075DB"/>
    <w:rsid w:val="00191DF9"/>
    <w:rsid w:val="001A7C2F"/>
    <w:rsid w:val="001C57CC"/>
    <w:rsid w:val="002C4681"/>
    <w:rsid w:val="00303425"/>
    <w:rsid w:val="003051EC"/>
    <w:rsid w:val="00374F7B"/>
    <w:rsid w:val="00441D9B"/>
    <w:rsid w:val="0047667E"/>
    <w:rsid w:val="004B013F"/>
    <w:rsid w:val="00526AD8"/>
    <w:rsid w:val="005C7F16"/>
    <w:rsid w:val="00642260"/>
    <w:rsid w:val="006724B2"/>
    <w:rsid w:val="00786F06"/>
    <w:rsid w:val="007A0319"/>
    <w:rsid w:val="007D043D"/>
    <w:rsid w:val="007D09DE"/>
    <w:rsid w:val="007D20EE"/>
    <w:rsid w:val="007E20A2"/>
    <w:rsid w:val="00867819"/>
    <w:rsid w:val="00890378"/>
    <w:rsid w:val="008F2B98"/>
    <w:rsid w:val="009058ED"/>
    <w:rsid w:val="009176BD"/>
    <w:rsid w:val="00917B90"/>
    <w:rsid w:val="009A7D64"/>
    <w:rsid w:val="00A065B7"/>
    <w:rsid w:val="00A77AC8"/>
    <w:rsid w:val="00A9603C"/>
    <w:rsid w:val="00AD5C55"/>
    <w:rsid w:val="00B7772C"/>
    <w:rsid w:val="00BD325A"/>
    <w:rsid w:val="00BE1F8B"/>
    <w:rsid w:val="00CD299F"/>
    <w:rsid w:val="00CE1B1C"/>
    <w:rsid w:val="00D122B1"/>
    <w:rsid w:val="00D8692C"/>
    <w:rsid w:val="00E21A0A"/>
    <w:rsid w:val="00EC108E"/>
    <w:rsid w:val="00F2188A"/>
    <w:rsid w:val="00F6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0A"/>
    <w:pPr>
      <w:ind w:left="720"/>
      <w:contextualSpacing/>
    </w:pPr>
  </w:style>
  <w:style w:type="table" w:styleId="a4">
    <w:name w:val="Table Grid"/>
    <w:basedOn w:val="a1"/>
    <w:uiPriority w:val="59"/>
    <w:rsid w:val="00F6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A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319"/>
  </w:style>
  <w:style w:type="paragraph" w:styleId="a7">
    <w:name w:val="footer"/>
    <w:basedOn w:val="a"/>
    <w:link w:val="a8"/>
    <w:uiPriority w:val="99"/>
    <w:semiHidden/>
    <w:unhideWhenUsed/>
    <w:rsid w:val="007A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0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9743-7A8D-421E-B76B-AEEF42EB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7</cp:revision>
  <cp:lastPrinted>2017-05-25T09:16:00Z</cp:lastPrinted>
  <dcterms:created xsi:type="dcterms:W3CDTF">2017-03-03T02:48:00Z</dcterms:created>
  <dcterms:modified xsi:type="dcterms:W3CDTF">2017-07-03T09:07:00Z</dcterms:modified>
</cp:coreProperties>
</file>